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2696" w14:textId="77777777" w:rsidR="007540E6" w:rsidRDefault="007540E6" w:rsidP="009F7395">
      <w:pPr>
        <w:rPr>
          <w:rFonts w:asciiTheme="majorHAnsi" w:hAnsiTheme="majorHAnsi" w:cs="Times New Roman"/>
          <w:b/>
          <w:i/>
          <w:sz w:val="18"/>
          <w:szCs w:val="18"/>
        </w:rPr>
      </w:pPr>
      <w:bookmarkStart w:id="0" w:name="_GoBack"/>
      <w:bookmarkEnd w:id="0"/>
    </w:p>
    <w:p w14:paraId="70E42554" w14:textId="7F347B82" w:rsidR="009F7395" w:rsidRPr="007540E6" w:rsidRDefault="009F7395" w:rsidP="007540E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b/>
          <w:sz w:val="20"/>
          <w:szCs w:val="20"/>
        </w:rPr>
        <w:t xml:space="preserve">Wykonawca:  </w:t>
      </w:r>
      <w:r w:rsidRPr="007540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937E8" w:rsidRPr="007540E6">
        <w:rPr>
          <w:rFonts w:ascii="Times New Roman" w:hAnsi="Times New Roman" w:cs="Times New Roman"/>
          <w:sz w:val="20"/>
          <w:szCs w:val="20"/>
        </w:rPr>
        <w:t>………</w:t>
      </w:r>
      <w:r w:rsidR="007540E6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D937E8" w:rsidRPr="007540E6">
        <w:rPr>
          <w:rFonts w:ascii="Times New Roman" w:hAnsi="Times New Roman" w:cs="Times New Roman"/>
          <w:sz w:val="20"/>
          <w:szCs w:val="20"/>
        </w:rPr>
        <w:t>…</w:t>
      </w:r>
    </w:p>
    <w:p w14:paraId="7B7906AA" w14:textId="77777777" w:rsidR="009F7395" w:rsidRPr="007540E6" w:rsidRDefault="009F7395" w:rsidP="007540E6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40E6">
        <w:rPr>
          <w:rFonts w:ascii="Times New Roman" w:hAnsi="Times New Roman" w:cs="Times New Roman"/>
          <w:i/>
          <w:sz w:val="20"/>
          <w:szCs w:val="20"/>
        </w:rPr>
        <w:t>(pełna nazwa/firma, adres )</w:t>
      </w:r>
    </w:p>
    <w:p w14:paraId="78AFB93B" w14:textId="77777777" w:rsidR="007540E6" w:rsidRPr="007540E6" w:rsidRDefault="007540E6" w:rsidP="007540E6">
      <w:pPr>
        <w:spacing w:after="0"/>
        <w:ind w:right="5953"/>
        <w:jc w:val="center"/>
        <w:rPr>
          <w:rFonts w:ascii="Times New Roman" w:hAnsi="Times New Roman" w:cs="Times New Roman"/>
          <w:sz w:val="20"/>
          <w:szCs w:val="20"/>
        </w:rPr>
      </w:pPr>
    </w:p>
    <w:p w14:paraId="6D01B166" w14:textId="353F4C86" w:rsidR="009F7395" w:rsidRPr="007540E6" w:rsidRDefault="00F76BB1" w:rsidP="007540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a</w:t>
      </w:r>
      <w:r w:rsidR="009F7395" w:rsidRPr="007540E6">
        <w:rPr>
          <w:rFonts w:ascii="Times New Roman" w:hAnsi="Times New Roman" w:cs="Times New Roman"/>
          <w:sz w:val="20"/>
          <w:szCs w:val="20"/>
          <w:u w:val="single"/>
        </w:rPr>
        <w:t xml:space="preserve"> przez:  </w:t>
      </w:r>
      <w:r w:rsidR="009F7395" w:rsidRPr="007540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937E8" w:rsidRPr="007540E6">
        <w:rPr>
          <w:rFonts w:ascii="Times New Roman" w:hAnsi="Times New Roman" w:cs="Times New Roman"/>
          <w:sz w:val="20"/>
          <w:szCs w:val="20"/>
        </w:rPr>
        <w:t>……………………</w:t>
      </w:r>
      <w:r w:rsidR="007540E6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D937E8" w:rsidRPr="007540E6">
        <w:rPr>
          <w:rFonts w:ascii="Times New Roman" w:hAnsi="Times New Roman" w:cs="Times New Roman"/>
          <w:sz w:val="20"/>
          <w:szCs w:val="20"/>
        </w:rPr>
        <w:t>……</w:t>
      </w:r>
    </w:p>
    <w:p w14:paraId="74FF89D1" w14:textId="77777777" w:rsidR="009F7395" w:rsidRDefault="009F7395" w:rsidP="007540E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40E6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00569140" w14:textId="77777777" w:rsidR="007540E6" w:rsidRPr="007540E6" w:rsidRDefault="007540E6" w:rsidP="00A636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A570932" w14:textId="77777777" w:rsidR="009F7395" w:rsidRPr="007540E6" w:rsidRDefault="009F7395" w:rsidP="009F7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E6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480876CA" w14:textId="77777777" w:rsidR="009F7395" w:rsidRPr="007540E6" w:rsidRDefault="009F7395" w:rsidP="009F7395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na podstawie art. 25a ust. 1 ustawy z dnia 29 stycznia 2004 r. Prawo zamówień publicznych (dalej jako: ustawa)</w:t>
      </w:r>
    </w:p>
    <w:p w14:paraId="07C202FF" w14:textId="77777777" w:rsidR="009F7395" w:rsidRPr="005620CB" w:rsidRDefault="009F7395" w:rsidP="009F7395">
      <w:pPr>
        <w:jc w:val="center"/>
        <w:rPr>
          <w:rFonts w:ascii="Times New Roman" w:hAnsi="Times New Roman" w:cs="Times New Roman"/>
        </w:rPr>
      </w:pPr>
      <w:r w:rsidRPr="005620C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8F99B6C" w14:textId="77777777" w:rsidR="009F7395" w:rsidRPr="007540E6" w:rsidRDefault="009F7395" w:rsidP="009F7395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Dotyczy postępowania o udzielenie zamówienia publicznego prowadzonego w trybie przetargu nieograniczonego pn.:</w:t>
      </w:r>
    </w:p>
    <w:p w14:paraId="234BA2DF" w14:textId="1E4F6D27" w:rsidR="000F50DB" w:rsidRPr="007540E6" w:rsidRDefault="000F50DB" w:rsidP="000F50DB">
      <w:pPr>
        <w:pStyle w:val="Akapitzlist"/>
        <w:spacing w:after="0"/>
        <w:ind w:left="0"/>
        <w:jc w:val="center"/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</w:pPr>
      <w:r w:rsidRPr="007540E6">
        <w:rPr>
          <w:rStyle w:val="Uwydatnienie"/>
          <w:rFonts w:ascii="Times New Roman" w:hAnsi="Times New Roman" w:cs="Times New Roman"/>
          <w:b/>
          <w:sz w:val="20"/>
          <w:szCs w:val="20"/>
        </w:rPr>
        <w:t xml:space="preserve">„Zakup paliwa do </w:t>
      </w:r>
      <w:r w:rsidR="0087569D" w:rsidRPr="007540E6">
        <w:rPr>
          <w:rStyle w:val="Uwydatnienie"/>
          <w:rFonts w:ascii="Times New Roman" w:hAnsi="Times New Roman" w:cs="Times New Roman"/>
          <w:b/>
          <w:sz w:val="20"/>
          <w:szCs w:val="20"/>
        </w:rPr>
        <w:t xml:space="preserve">urządzeń, </w:t>
      </w:r>
      <w:r w:rsidRPr="007540E6">
        <w:rPr>
          <w:rStyle w:val="Uwydatnienie"/>
          <w:rFonts w:ascii="Times New Roman" w:hAnsi="Times New Roman" w:cs="Times New Roman"/>
          <w:b/>
          <w:sz w:val="20"/>
          <w:szCs w:val="20"/>
        </w:rPr>
        <w:t xml:space="preserve">pojazdów komunalnych, samochodów szkolnych i samochodów pożarniczych </w:t>
      </w:r>
      <w:r w:rsidRPr="007540E6">
        <w:rPr>
          <w:rStyle w:val="Uwydatnienie"/>
          <w:rFonts w:ascii="Times New Roman" w:hAnsi="Times New Roman" w:cs="Times New Roman"/>
          <w:b/>
          <w:sz w:val="20"/>
          <w:szCs w:val="20"/>
        </w:rPr>
        <w:br/>
        <w:t>z terenu gminy Annopol</w:t>
      </w:r>
      <w:r w:rsidRPr="007540E6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7540E6">
        <w:rPr>
          <w:rStyle w:val="Uwydatnienie"/>
          <w:rFonts w:ascii="Times New Roman" w:hAnsi="Times New Roman" w:cs="Times New Roman"/>
          <w:b/>
          <w:sz w:val="20"/>
          <w:szCs w:val="20"/>
        </w:rPr>
        <w:t>”</w:t>
      </w:r>
    </w:p>
    <w:p w14:paraId="6ABAD553" w14:textId="77777777" w:rsidR="00FA08C7" w:rsidRPr="007540E6" w:rsidRDefault="00FA08C7" w:rsidP="00FA08C7">
      <w:pPr>
        <w:spacing w:after="0" w:line="240" w:lineRule="auto"/>
        <w:ind w:right="280"/>
        <w:rPr>
          <w:rFonts w:ascii="Times New Roman" w:hAnsi="Times New Roman" w:cs="Times New Roman"/>
          <w:b/>
          <w:bCs/>
          <w:color w:val="000000"/>
          <w:spacing w:val="11"/>
          <w:sz w:val="20"/>
          <w:szCs w:val="20"/>
          <w:u w:val="single"/>
        </w:rPr>
      </w:pPr>
    </w:p>
    <w:p w14:paraId="5E695E92" w14:textId="685E18FF" w:rsidR="009F7395" w:rsidRPr="007540E6" w:rsidRDefault="009F7395" w:rsidP="007540E6">
      <w:pPr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b/>
          <w:sz w:val="20"/>
          <w:szCs w:val="20"/>
        </w:rPr>
        <w:t>I. OŚWIADCZENIA DOTYCZĄCE WYKONAWCY:</w:t>
      </w:r>
    </w:p>
    <w:p w14:paraId="0B5DDEB5" w14:textId="77777777" w:rsidR="009F7395" w:rsidRPr="007540E6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24 ust. 1 pkt 12-22 ustawy.</w:t>
      </w:r>
    </w:p>
    <w:p w14:paraId="2B358D2A" w14:textId="77777777" w:rsidR="009F7395" w:rsidRPr="007540E6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Oświadczam, że nie podlegam wykluczeniu z postępowania na</w:t>
      </w:r>
      <w:r w:rsidR="00BA34D7" w:rsidRPr="007540E6">
        <w:rPr>
          <w:rFonts w:ascii="Times New Roman" w:hAnsi="Times New Roman" w:cs="Times New Roman"/>
          <w:sz w:val="20"/>
          <w:szCs w:val="20"/>
        </w:rPr>
        <w:t xml:space="preserve"> podstawie art. 24 ust. 5 pkt 1 ustawy pzp</w:t>
      </w:r>
      <w:r w:rsidRPr="007540E6">
        <w:rPr>
          <w:rFonts w:ascii="Times New Roman" w:hAnsi="Times New Roman" w:cs="Times New Roman"/>
          <w:sz w:val="20"/>
          <w:szCs w:val="20"/>
        </w:rPr>
        <w:t>.</w:t>
      </w:r>
    </w:p>
    <w:p w14:paraId="6C80521D" w14:textId="77777777" w:rsidR="00BA34D7" w:rsidRPr="007540E6" w:rsidRDefault="00BA34D7" w:rsidP="00BA34D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C2CD2C" w14:textId="6DCB4B50" w:rsidR="001871B2" w:rsidRPr="007540E6" w:rsidRDefault="009F7395" w:rsidP="0055732C">
      <w:pPr>
        <w:jc w:val="both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* ………………. ustawy </w:t>
      </w:r>
      <w:r w:rsidRPr="007540E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).</w:t>
      </w:r>
      <w:r w:rsidRPr="007540E6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14:paraId="3E45C97B" w14:textId="77777777" w:rsidR="009F7395" w:rsidRPr="007540E6" w:rsidRDefault="009F7395" w:rsidP="0055732C">
      <w:pPr>
        <w:jc w:val="both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b/>
          <w:sz w:val="20"/>
          <w:szCs w:val="20"/>
        </w:rPr>
        <w:t>II. OŚWIADCZENIE DOTYCZĄCE PODMIOTU, NA KTÓREGO ZASOBY POWOŁUJE SIĘ WYKONAWCA:</w:t>
      </w:r>
    </w:p>
    <w:p w14:paraId="5126DA59" w14:textId="23D49DE9" w:rsidR="007540E6" w:rsidRPr="007540E6" w:rsidRDefault="009F7395" w:rsidP="00BA34D7">
      <w:pPr>
        <w:jc w:val="both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Oświadczam, że następujący/e podmiot/y, na którego/ych zasoby powołuję się w niniejszym postępowaniu</w:t>
      </w:r>
      <w:r w:rsidR="001871B2" w:rsidRPr="007540E6">
        <w:rPr>
          <w:rFonts w:ascii="Times New Roman" w:hAnsi="Times New Roman" w:cs="Times New Roman"/>
          <w:sz w:val="20"/>
          <w:szCs w:val="20"/>
        </w:rPr>
        <w:t xml:space="preserve"> (na zasadach wskazanych w art. 22a ustawy pzp)</w:t>
      </w:r>
      <w:r w:rsidRPr="007540E6">
        <w:rPr>
          <w:rFonts w:ascii="Times New Roman" w:hAnsi="Times New Roman" w:cs="Times New Roman"/>
          <w:sz w:val="20"/>
          <w:szCs w:val="20"/>
        </w:rPr>
        <w:t>, tj.: *…………</w:t>
      </w:r>
      <w:r w:rsidR="007540E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7540E6">
        <w:rPr>
          <w:rFonts w:ascii="Times New Roman" w:hAnsi="Times New Roman" w:cs="Times New Roman"/>
          <w:sz w:val="20"/>
          <w:szCs w:val="20"/>
        </w:rPr>
        <w:t xml:space="preserve"> </w:t>
      </w:r>
      <w:r w:rsidRPr="007540E6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a także w zależności od podmiotu: NIP/PESEL, KRS/CEiDG)  </w:t>
      </w:r>
      <w:r w:rsidRPr="007540E6">
        <w:rPr>
          <w:rFonts w:ascii="Times New Roman" w:hAnsi="Times New Roman" w:cs="Times New Roman"/>
          <w:sz w:val="20"/>
          <w:szCs w:val="20"/>
        </w:rPr>
        <w:t>nie podlega/ją wykluczeniu z postępowania o udzielenie zamówienia.</w:t>
      </w:r>
    </w:p>
    <w:p w14:paraId="1B868DF7" w14:textId="77777777" w:rsidR="00A6366E" w:rsidRDefault="00A6366E" w:rsidP="00A6366E">
      <w:pPr>
        <w:autoSpaceDE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AA0817D" w14:textId="77777777" w:rsidR="00A6366E" w:rsidRDefault="00A6366E" w:rsidP="00A6366E">
      <w:pPr>
        <w:autoSpaceDE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40E8D22" w14:textId="77777777" w:rsidR="00A6366E" w:rsidRPr="00A6366E" w:rsidRDefault="00A6366E" w:rsidP="00A6366E">
      <w:pPr>
        <w:autoSpaceDE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400EA71" w14:textId="08579AA7" w:rsidR="00A6366E" w:rsidRPr="00A6366E" w:rsidRDefault="00A6366E" w:rsidP="00A6366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…………</w:t>
      </w:r>
      <w:r w:rsidRPr="00A6366E">
        <w:rPr>
          <w:rFonts w:ascii="Times New Roman" w:eastAsia="Calibri" w:hAnsi="Times New Roman" w:cs="Times New Roman"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Pr="00A6366E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.</w:t>
      </w:r>
    </w:p>
    <w:p w14:paraId="022E9CE3" w14:textId="77777777" w:rsidR="00A6366E" w:rsidRPr="00A6366E" w:rsidRDefault="00A6366E" w:rsidP="00A6366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    (miejscowość i data)</w:t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  <w:t xml:space="preserve">(podpis, pieczątka imienna osoby upoważnionej </w:t>
      </w:r>
    </w:p>
    <w:p w14:paraId="51456DE8" w14:textId="77777777" w:rsidR="00A6366E" w:rsidRPr="00A6366E" w:rsidRDefault="00A6366E" w:rsidP="00A6366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A6366E">
        <w:rPr>
          <w:rFonts w:ascii="Times New Roman" w:eastAsia="Calibri" w:hAnsi="Times New Roman" w:cs="Times New Roman"/>
          <w:i/>
          <w:iCs/>
          <w:sz w:val="18"/>
          <w:szCs w:val="18"/>
        </w:rPr>
        <w:tab/>
        <w:t>do składania oświadczeń woli w imieniu Wykonawcy)</w:t>
      </w:r>
    </w:p>
    <w:p w14:paraId="46B04723" w14:textId="77777777" w:rsidR="009F7395" w:rsidRPr="007540E6" w:rsidRDefault="009F7395" w:rsidP="00A6366E">
      <w:pPr>
        <w:pStyle w:val="Tekstpodstawowy"/>
        <w:spacing w:after="0"/>
        <w:rPr>
          <w:b/>
          <w:i/>
          <w:sz w:val="20"/>
          <w:szCs w:val="20"/>
        </w:rPr>
      </w:pPr>
    </w:p>
    <w:p w14:paraId="73A5DE75" w14:textId="77777777" w:rsidR="009F7395" w:rsidRPr="007540E6" w:rsidRDefault="009F7395" w:rsidP="006729BC">
      <w:pPr>
        <w:pStyle w:val="Tekstpodstawowy"/>
        <w:spacing w:after="0"/>
        <w:rPr>
          <w:b/>
          <w:i/>
          <w:sz w:val="20"/>
          <w:szCs w:val="20"/>
        </w:rPr>
      </w:pPr>
      <w:r w:rsidRPr="007540E6">
        <w:rPr>
          <w:i/>
          <w:sz w:val="20"/>
          <w:szCs w:val="20"/>
        </w:rPr>
        <w:t>*  Jeśli nie dotyczy należy wpisać „nie dotyczy”</w:t>
      </w:r>
    </w:p>
    <w:sectPr w:rsidR="009F7395" w:rsidRPr="007540E6" w:rsidSect="00A6366E">
      <w:headerReference w:type="default" r:id="rId8"/>
      <w:pgSz w:w="11906" w:h="16838"/>
      <w:pgMar w:top="1417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8AC0" w14:textId="77777777" w:rsidR="000C1B1D" w:rsidRDefault="000C1B1D">
      <w:pPr>
        <w:spacing w:after="0" w:line="240" w:lineRule="auto"/>
      </w:pPr>
      <w:r>
        <w:separator/>
      </w:r>
    </w:p>
  </w:endnote>
  <w:endnote w:type="continuationSeparator" w:id="0">
    <w:p w14:paraId="1A3A22AC" w14:textId="77777777" w:rsidR="000C1B1D" w:rsidRDefault="000C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58DA" w14:textId="77777777" w:rsidR="000C1B1D" w:rsidRDefault="000C1B1D">
      <w:pPr>
        <w:spacing w:after="0" w:line="240" w:lineRule="auto"/>
      </w:pPr>
      <w:r>
        <w:separator/>
      </w:r>
    </w:p>
  </w:footnote>
  <w:footnote w:type="continuationSeparator" w:id="0">
    <w:p w14:paraId="54B75D1B" w14:textId="77777777" w:rsidR="000C1B1D" w:rsidRDefault="000C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8A45" w14:textId="46392ED8" w:rsidR="005979E6" w:rsidRDefault="00FF5D17">
    <w:pPr>
      <w:pStyle w:val="Nagwek"/>
      <w:rPr>
        <w:rFonts w:asciiTheme="majorHAnsi" w:hAnsiTheme="majorHAnsi"/>
        <w:sz w:val="18"/>
        <w:szCs w:val="18"/>
      </w:rPr>
    </w:pPr>
  </w:p>
  <w:p w14:paraId="191F5846" w14:textId="77777777" w:rsidR="00562A38" w:rsidRDefault="00562A38">
    <w:pPr>
      <w:pStyle w:val="Nagwek"/>
      <w:rPr>
        <w:rFonts w:asciiTheme="majorHAnsi" w:hAnsiTheme="majorHAnsi"/>
        <w:sz w:val="18"/>
        <w:szCs w:val="18"/>
      </w:rPr>
    </w:pPr>
  </w:p>
  <w:p w14:paraId="1AC6FEA5" w14:textId="77777777" w:rsidR="007540E6" w:rsidRPr="007540E6" w:rsidRDefault="007540E6">
    <w:pPr>
      <w:pStyle w:val="Nagwek"/>
      <w:rPr>
        <w:rFonts w:asciiTheme="majorHAnsi" w:hAnsiTheme="majorHAnsi"/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7540E6" w:rsidRPr="007540E6" w14:paraId="2B3007B2" w14:textId="77777777" w:rsidTr="00004336">
      <w:tc>
        <w:tcPr>
          <w:tcW w:w="921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4B41255" w14:textId="2B353C95" w:rsidR="007540E6" w:rsidRPr="007540E6" w:rsidRDefault="007540E6" w:rsidP="007540E6">
          <w:pPr>
            <w:spacing w:before="240" w:after="0"/>
            <w:rPr>
              <w:rFonts w:ascii="Times New Roman" w:hAnsi="Times New Roman" w:cs="Times New Roman"/>
              <w:sz w:val="20"/>
              <w:szCs w:val="20"/>
            </w:rPr>
          </w:pPr>
          <w:r w:rsidRPr="007540E6">
            <w:rPr>
              <w:rFonts w:ascii="Times New Roman" w:hAnsi="Times New Roman" w:cs="Times New Roman"/>
              <w:sz w:val="20"/>
              <w:szCs w:val="20"/>
            </w:rPr>
            <w:t>ZP.271.1.13.2020</w:t>
          </w:r>
          <w:r w:rsidRPr="007540E6">
            <w:rPr>
              <w:rFonts w:ascii="Times New Roman" w:hAnsi="Times New Roman" w:cs="Times New Roman"/>
              <w:sz w:val="20"/>
              <w:szCs w:val="20"/>
            </w:rPr>
            <w:tab/>
          </w:r>
          <w:r w:rsidRPr="007540E6">
            <w:rPr>
              <w:rFonts w:ascii="Times New Roman" w:hAnsi="Times New Roman" w:cs="Times New Roman"/>
              <w:i/>
              <w:sz w:val="20"/>
              <w:szCs w:val="20"/>
            </w:rPr>
            <w:tab/>
            <w:t xml:space="preserve">                 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  </w:t>
          </w:r>
          <w:r w:rsidRPr="007540E6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Załącznik Nr 2 do SIWZ- wykonawca składa z ofertą</w:t>
          </w:r>
        </w:p>
      </w:tc>
    </w:tr>
  </w:tbl>
  <w:p w14:paraId="5F23C22D" w14:textId="77777777" w:rsidR="007540E6" w:rsidRPr="007540E6" w:rsidRDefault="007540E6">
    <w:pPr>
      <w:pStyle w:val="Nagwek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0EE4BC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762E1"/>
    <w:rsid w:val="000C1B1D"/>
    <w:rsid w:val="000C6A49"/>
    <w:rsid w:val="000D1827"/>
    <w:rsid w:val="000F50DB"/>
    <w:rsid w:val="001151D5"/>
    <w:rsid w:val="001871B2"/>
    <w:rsid w:val="001B35F7"/>
    <w:rsid w:val="00245210"/>
    <w:rsid w:val="00245C1D"/>
    <w:rsid w:val="002939FF"/>
    <w:rsid w:val="002A0965"/>
    <w:rsid w:val="002A27BF"/>
    <w:rsid w:val="002B1850"/>
    <w:rsid w:val="002B30CB"/>
    <w:rsid w:val="00314DC6"/>
    <w:rsid w:val="003A35A3"/>
    <w:rsid w:val="003A3C9D"/>
    <w:rsid w:val="004278E7"/>
    <w:rsid w:val="004701CA"/>
    <w:rsid w:val="004B4AA5"/>
    <w:rsid w:val="00525742"/>
    <w:rsid w:val="0055732C"/>
    <w:rsid w:val="005620CB"/>
    <w:rsid w:val="00562A38"/>
    <w:rsid w:val="00590AA3"/>
    <w:rsid w:val="005C268D"/>
    <w:rsid w:val="005C7D4D"/>
    <w:rsid w:val="00643448"/>
    <w:rsid w:val="006729BC"/>
    <w:rsid w:val="00675129"/>
    <w:rsid w:val="0071281A"/>
    <w:rsid w:val="007540E6"/>
    <w:rsid w:val="0077274C"/>
    <w:rsid w:val="007C0CEB"/>
    <w:rsid w:val="00852554"/>
    <w:rsid w:val="0087569D"/>
    <w:rsid w:val="008C48FE"/>
    <w:rsid w:val="008D5412"/>
    <w:rsid w:val="009A1CCA"/>
    <w:rsid w:val="009D51ED"/>
    <w:rsid w:val="009F7395"/>
    <w:rsid w:val="00A112CF"/>
    <w:rsid w:val="00A42F20"/>
    <w:rsid w:val="00A6366E"/>
    <w:rsid w:val="00A8501B"/>
    <w:rsid w:val="00B15DF3"/>
    <w:rsid w:val="00B657FB"/>
    <w:rsid w:val="00BA34D7"/>
    <w:rsid w:val="00C20233"/>
    <w:rsid w:val="00C61685"/>
    <w:rsid w:val="00C7241D"/>
    <w:rsid w:val="00CD2370"/>
    <w:rsid w:val="00CE18D2"/>
    <w:rsid w:val="00D10EB4"/>
    <w:rsid w:val="00D33981"/>
    <w:rsid w:val="00D937E8"/>
    <w:rsid w:val="00DC025D"/>
    <w:rsid w:val="00DE1910"/>
    <w:rsid w:val="00E92A8F"/>
    <w:rsid w:val="00EC6375"/>
    <w:rsid w:val="00F210C4"/>
    <w:rsid w:val="00F37BFB"/>
    <w:rsid w:val="00F76BB1"/>
    <w:rsid w:val="00FA08C7"/>
    <w:rsid w:val="00FA18EE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8B9C"/>
  <w15:docId w15:val="{08A55E4B-8836-4BE6-B06B-AF1F97CD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85"/>
  </w:style>
  <w:style w:type="character" w:customStyle="1" w:styleId="Nagwek10">
    <w:name w:val="Nagłówek #1"/>
    <w:uiPriority w:val="99"/>
    <w:rsid w:val="004B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A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A8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A8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A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A8F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90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5DD-4603-43A5-8AE0-F4613F6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2</cp:revision>
  <dcterms:created xsi:type="dcterms:W3CDTF">2020-12-22T13:47:00Z</dcterms:created>
  <dcterms:modified xsi:type="dcterms:W3CDTF">2020-12-22T13:47:00Z</dcterms:modified>
</cp:coreProperties>
</file>